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B01C" w14:textId="1688A8EC" w:rsidR="006D5072" w:rsidRPr="006E0F1D" w:rsidRDefault="006E0F1D" w:rsidP="00BA1C27">
      <w:pPr>
        <w:pStyle w:val="Judul1"/>
        <w:rPr>
          <w:lang w:val="id-ID"/>
        </w:rPr>
      </w:pPr>
      <w:bookmarkStart w:id="0" w:name="_Toc46867582"/>
      <w:bookmarkStart w:id="1" w:name="_Toc46868132"/>
      <w:bookmarkStart w:id="2" w:name="_Toc65108864"/>
      <w:r>
        <w:rPr>
          <w:lang w:val="id-ID"/>
        </w:rPr>
        <w:t>DAFTAR ISI</w:t>
      </w:r>
      <w:bookmarkEnd w:id="0"/>
      <w:bookmarkEnd w:id="1"/>
      <w:bookmarkEnd w:id="2"/>
    </w:p>
    <w:p w14:paraId="13363A3D" w14:textId="77777777" w:rsidR="000418F6" w:rsidRDefault="008665E8" w:rsidP="000418F6">
      <w:pPr>
        <w:spacing w:after="0" w:line="360" w:lineRule="auto"/>
        <w:rPr>
          <w:noProof/>
        </w:rPr>
      </w:pP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3. Halaman Pernyataan Orisinalitas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4. Kata Pengantar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6. Bab 1 Pendahuluan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7. Bab 2 Laporan Kegiatan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8. Bab 3 Kesimpulan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9. Referensi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10. Lampiran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0418F6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418F6">
        <w:rPr>
          <w:rFonts w:ascii="Times New Roman" w:hAnsi="Times New Roman" w:cs="Times New Roman"/>
          <w:b/>
          <w:bCs/>
          <w:sz w:val="24"/>
          <w:szCs w:val="24"/>
        </w:rPr>
        <w:instrText xml:space="preserve"> TOC \o "1-2" \f \h \z \u </w:instrText>
      </w:r>
      <w:r w:rsidR="000418F6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p w14:paraId="0729940C" w14:textId="77777777" w:rsidR="00342690" w:rsidRDefault="000418F6">
      <w:pPr>
        <w:pStyle w:val="JudulTOC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sdt>
      <w:sdtPr>
        <w:rPr>
          <w:rFonts w:asciiTheme="minorHAnsi" w:hAnsiTheme="minorHAnsi"/>
          <w:sz w:val="22"/>
        </w:rPr>
        <w:id w:val="1252396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47409" w14:textId="329B3413" w:rsidR="00342690" w:rsidRDefault="00342690" w:rsidP="00342690">
          <w:pPr>
            <w:pStyle w:val="TOC1"/>
          </w:pPr>
          <w:r>
            <w:rPr>
              <w:lang w:val="id-ID"/>
            </w:rPr>
            <w:t>Daftar Isi</w:t>
          </w:r>
        </w:p>
        <w:p w14:paraId="1A19639B" w14:textId="7D985B9E" w:rsidR="00A53DB0" w:rsidRDefault="00342690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108864" w:history="1">
            <w:r w:rsidR="00A53DB0" w:rsidRPr="00580AB4">
              <w:rPr>
                <w:rStyle w:val="Hyperlink"/>
                <w:noProof/>
                <w:lang w:val="id-ID"/>
              </w:rPr>
              <w:t>DAFTAR ISI</w:t>
            </w:r>
            <w:r w:rsidR="00A53DB0">
              <w:rPr>
                <w:noProof/>
                <w:webHidden/>
              </w:rPr>
              <w:tab/>
            </w:r>
            <w:r w:rsidR="00A53DB0">
              <w:rPr>
                <w:noProof/>
                <w:webHidden/>
              </w:rPr>
              <w:fldChar w:fldCharType="begin"/>
            </w:r>
            <w:r w:rsidR="00A53DB0">
              <w:rPr>
                <w:noProof/>
                <w:webHidden/>
              </w:rPr>
              <w:instrText xml:space="preserve"> PAGEREF _Toc65108864 \h </w:instrText>
            </w:r>
            <w:r w:rsidR="00A53DB0">
              <w:rPr>
                <w:noProof/>
                <w:webHidden/>
              </w:rPr>
            </w:r>
            <w:r w:rsidR="00A53DB0">
              <w:rPr>
                <w:noProof/>
                <w:webHidden/>
              </w:rPr>
              <w:fldChar w:fldCharType="separate"/>
            </w:r>
            <w:r w:rsidR="00A53DB0">
              <w:rPr>
                <w:noProof/>
                <w:webHidden/>
              </w:rPr>
              <w:t>v</w:t>
            </w:r>
            <w:r w:rsidR="00A53DB0">
              <w:rPr>
                <w:noProof/>
                <w:webHidden/>
              </w:rPr>
              <w:fldChar w:fldCharType="end"/>
            </w:r>
          </w:hyperlink>
        </w:p>
        <w:p w14:paraId="5B0EF8A4" w14:textId="77777777" w:rsidR="00A53DB0" w:rsidRDefault="00A53DB0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HALAMAN PERNYATAAN ORISINALITAS</w:t>
          </w:r>
          <w:r>
            <w:rPr>
              <w:noProof/>
              <w:webHidden/>
            </w:rPr>
            <w:tab/>
            <w:t>iii</w:t>
          </w:r>
        </w:p>
        <w:p w14:paraId="6865826B" w14:textId="77777777" w:rsidR="00A53DB0" w:rsidRDefault="00A53DB0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KATA PENGANTAR</w:t>
          </w:r>
          <w:r>
            <w:rPr>
              <w:noProof/>
              <w:webHidden/>
            </w:rPr>
            <w:tab/>
            <w:t>iv</w:t>
          </w:r>
        </w:p>
        <w:p w14:paraId="194930B8" w14:textId="77777777" w:rsidR="00A53DB0" w:rsidRDefault="00A53DB0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BAB 1 PENDAHULUAN</w:t>
          </w:r>
          <w:r>
            <w:rPr>
              <w:noProof/>
              <w:webHidden/>
            </w:rPr>
            <w:tab/>
            <w:t>1</w:t>
          </w:r>
        </w:p>
        <w:p w14:paraId="27DEC143" w14:textId="77777777" w:rsidR="00A53DB0" w:rsidRDefault="00A53DB0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1.1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>
            <w:rPr>
              <w:noProof/>
            </w:rPr>
            <w:t>Profil Perusahaan/Institusi/Komunitas</w:t>
          </w:r>
          <w:r>
            <w:rPr>
              <w:noProof/>
              <w:webHidden/>
            </w:rPr>
            <w:tab/>
            <w:t>1</w:t>
          </w:r>
        </w:p>
        <w:p w14:paraId="27A8E695" w14:textId="77777777" w:rsidR="00A53DB0" w:rsidRDefault="00A53DB0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1.2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>
            <w:rPr>
              <w:noProof/>
            </w:rPr>
            <w:t>Posisi dan Peran Mahasiswa</w:t>
          </w:r>
          <w:r>
            <w:rPr>
              <w:noProof/>
              <w:webHidden/>
            </w:rPr>
            <w:tab/>
            <w:t>2</w:t>
          </w:r>
        </w:p>
        <w:p w14:paraId="15A2A14C" w14:textId="77777777" w:rsidR="00A53DB0" w:rsidRDefault="00A53DB0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1.2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80AB4">
            <w:rPr>
              <w:noProof/>
              <w:lang w:val="id-ID"/>
            </w:rPr>
            <w:t>Joel Robert Justiawan</w:t>
          </w:r>
          <w:r>
            <w:rPr>
              <w:noProof/>
              <w:webHidden/>
            </w:rPr>
            <w:tab/>
            <w:t>2</w:t>
          </w:r>
        </w:p>
        <w:p w14:paraId="1B1298CF" w14:textId="77777777" w:rsidR="00A53DB0" w:rsidRDefault="00A53DB0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1.2.2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Alfonsius Farel</w:t>
          </w:r>
          <w:r>
            <w:rPr>
              <w:noProof/>
              <w:webHidden/>
            </w:rPr>
            <w:tab/>
            <w:t>2</w:t>
          </w:r>
        </w:p>
        <w:p w14:paraId="337CF985" w14:textId="77777777" w:rsidR="00A53DB0" w:rsidRDefault="00A53DB0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1.2.3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Muhamad Ryan Alamsyah</w:t>
          </w:r>
          <w:r>
            <w:rPr>
              <w:noProof/>
              <w:webHidden/>
            </w:rPr>
            <w:tab/>
            <w:t>2</w:t>
          </w:r>
        </w:p>
        <w:p w14:paraId="5C7D1F42" w14:textId="77777777" w:rsidR="00A53DB0" w:rsidRDefault="00A53DB0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BAB 2</w:t>
          </w:r>
          <w:r w:rsidRPr="00580AB4">
            <w:rPr>
              <w:noProof/>
              <w:lang w:val="id-ID"/>
            </w:rPr>
            <w:t xml:space="preserve"> PERSIAPAN DAN EKSEKUSI USAHA</w:t>
          </w:r>
          <w:r>
            <w:rPr>
              <w:noProof/>
              <w:webHidden/>
            </w:rPr>
            <w:tab/>
            <w:t>5</w:t>
          </w:r>
        </w:p>
        <w:p w14:paraId="47250CCE" w14:textId="77777777" w:rsidR="00A53DB0" w:rsidRDefault="00A53DB0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2.1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>
            <w:rPr>
              <w:noProof/>
            </w:rPr>
            <w:t>Proses Bisnis</w:t>
          </w:r>
          <w:r>
            <w:rPr>
              <w:noProof/>
              <w:webHidden/>
            </w:rPr>
            <w:tab/>
            <w:t>5</w:t>
          </w:r>
        </w:p>
        <w:p w14:paraId="73690EE7" w14:textId="77777777" w:rsidR="00A53DB0" w:rsidRDefault="00A53DB0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580AB4">
            <w:rPr>
              <w:noProof/>
              <w:lang w:val="id-ID"/>
            </w:rPr>
            <w:t>2.1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80AB4">
            <w:rPr>
              <w:noProof/>
              <w:lang w:val="id-ID"/>
            </w:rPr>
            <w:t>Latar Belakang Usaha</w:t>
          </w:r>
          <w:r>
            <w:rPr>
              <w:noProof/>
              <w:webHidden/>
            </w:rPr>
            <w:tab/>
            <w:t>5</w:t>
          </w:r>
        </w:p>
        <w:p w14:paraId="206DAC7B" w14:textId="77777777" w:rsidR="00A53DB0" w:rsidRDefault="00A53DB0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580AB4">
            <w:rPr>
              <w:noProof/>
              <w:lang w:val="id-ID"/>
            </w:rPr>
            <w:t>2.1.2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80AB4">
            <w:rPr>
              <w:noProof/>
              <w:lang w:val="id-ID"/>
            </w:rPr>
            <w:t>Mekanisme Bisnis</w:t>
          </w:r>
          <w:r>
            <w:rPr>
              <w:noProof/>
              <w:webHidden/>
            </w:rPr>
            <w:tab/>
            <w:t>9</w:t>
          </w:r>
        </w:p>
        <w:p w14:paraId="2A7EA834" w14:textId="77777777" w:rsidR="00A53DB0" w:rsidRDefault="00A53DB0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580AB4">
            <w:rPr>
              <w:noProof/>
              <w:lang w:val="id-ID"/>
            </w:rPr>
            <w:t>2.2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580AB4">
            <w:rPr>
              <w:noProof/>
              <w:lang w:val="id-ID"/>
            </w:rPr>
            <w:t>Persiapan Eksekusi Usaha</w:t>
          </w:r>
          <w:r>
            <w:rPr>
              <w:noProof/>
              <w:webHidden/>
            </w:rPr>
            <w:tab/>
            <w:t>11</w:t>
          </w:r>
        </w:p>
        <w:p w14:paraId="58078B3C" w14:textId="77777777" w:rsidR="00A53DB0" w:rsidRDefault="00A53DB0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2.1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Target segmen</w:t>
          </w:r>
          <w:r>
            <w:rPr>
              <w:noProof/>
              <w:webHidden/>
            </w:rPr>
            <w:tab/>
            <w:t>11</w:t>
          </w:r>
        </w:p>
        <w:p w14:paraId="34756D6A" w14:textId="77777777" w:rsidR="00A53DB0" w:rsidRDefault="00A53DB0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2.2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Minimal Viable Product</w:t>
          </w:r>
          <w:r>
            <w:rPr>
              <w:noProof/>
              <w:webHidden/>
            </w:rPr>
            <w:tab/>
            <w:t>12</w:t>
          </w:r>
        </w:p>
        <w:p w14:paraId="17F35593" w14:textId="77777777" w:rsidR="00A53DB0" w:rsidRDefault="00A53DB0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2.3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Asumsi Validasi</w:t>
          </w:r>
          <w:r>
            <w:rPr>
              <w:noProof/>
              <w:webHidden/>
            </w:rPr>
            <w:tab/>
            <w:t>28</w:t>
          </w:r>
        </w:p>
        <w:p w14:paraId="6D26A89D" w14:textId="77777777" w:rsidR="00A53DB0" w:rsidRDefault="00A53DB0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2.4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Pivoting dalam Model Bisnis mengantisipasi Hal yang tak Terduga</w:t>
          </w:r>
          <w:r>
            <w:rPr>
              <w:noProof/>
              <w:webHidden/>
            </w:rPr>
            <w:tab/>
            <w:t>30</w:t>
          </w:r>
        </w:p>
        <w:p w14:paraId="7F1F826C" w14:textId="77777777" w:rsidR="00A53DB0" w:rsidRDefault="00A53DB0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2.5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Produk</w:t>
          </w:r>
          <w:r>
            <w:rPr>
              <w:noProof/>
              <w:webHidden/>
            </w:rPr>
            <w:tab/>
            <w:t>30</w:t>
          </w:r>
        </w:p>
        <w:p w14:paraId="76DB5EF2" w14:textId="77777777" w:rsidR="00A53DB0" w:rsidRDefault="00A53DB0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580AB4">
            <w:rPr>
              <w:noProof/>
              <w:lang w:val="id-ID"/>
            </w:rPr>
            <w:t>2.2.6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80AB4">
            <w:rPr>
              <w:noProof/>
              <w:lang w:val="id-ID"/>
            </w:rPr>
            <w:t>Form SRL</w:t>
          </w:r>
          <w:r>
            <w:rPr>
              <w:noProof/>
              <w:webHidden/>
            </w:rPr>
            <w:tab/>
            <w:t>34</w:t>
          </w:r>
        </w:p>
        <w:p w14:paraId="58D6518A" w14:textId="77777777" w:rsidR="00A53DB0" w:rsidRDefault="00A53DB0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2.3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>
            <w:rPr>
              <w:noProof/>
            </w:rPr>
            <w:t xml:space="preserve">Kegiatan yang Dilakukan Sesuai </w:t>
          </w:r>
          <w:r w:rsidRPr="00580AB4">
            <w:rPr>
              <w:i/>
              <w:iCs/>
              <w:noProof/>
            </w:rPr>
            <w:t>Learning Plan</w:t>
          </w:r>
          <w:r>
            <w:rPr>
              <w:noProof/>
              <w:webHidden/>
            </w:rPr>
            <w:tab/>
            <w:t>74</w:t>
          </w:r>
        </w:p>
        <w:p w14:paraId="3102FD11" w14:textId="77777777" w:rsidR="00A53DB0" w:rsidRDefault="00A53DB0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3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80AB4">
            <w:rPr>
              <w:i/>
              <w:iCs/>
              <w:noProof/>
            </w:rPr>
            <w:t>Project</w:t>
          </w:r>
          <w:r>
            <w:rPr>
              <w:noProof/>
              <w:webHidden/>
            </w:rPr>
            <w:tab/>
            <w:t>74</w:t>
          </w:r>
        </w:p>
        <w:p w14:paraId="5AB33829" w14:textId="77777777" w:rsidR="00A53DB0" w:rsidRDefault="00A53DB0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3.2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80AB4">
            <w:rPr>
              <w:i/>
              <w:iCs/>
              <w:noProof/>
            </w:rPr>
            <w:t>Technical Competency</w:t>
          </w:r>
          <w:r w:rsidRPr="00580AB4">
            <w:rPr>
              <w:noProof/>
              <w:lang w:val="id-ID"/>
            </w:rPr>
            <w:t xml:space="preserve"> (TC)</w:t>
          </w:r>
          <w:r>
            <w:rPr>
              <w:noProof/>
              <w:webHidden/>
            </w:rPr>
            <w:tab/>
            <w:t>78</w:t>
          </w:r>
        </w:p>
        <w:p w14:paraId="287E6592" w14:textId="77777777" w:rsidR="00A53DB0" w:rsidRDefault="00A53DB0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3.3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80AB4">
            <w:rPr>
              <w:i/>
              <w:iCs/>
              <w:noProof/>
            </w:rPr>
            <w:t>Employability and Entrepreneurial Skil</w:t>
          </w:r>
          <w:r w:rsidRPr="00580AB4">
            <w:rPr>
              <w:i/>
              <w:iCs/>
              <w:noProof/>
              <w:lang w:val="id-ID"/>
            </w:rPr>
            <w:t>l</w:t>
          </w:r>
          <w:r w:rsidRPr="00580AB4">
            <w:rPr>
              <w:noProof/>
              <w:lang w:val="id-ID"/>
            </w:rPr>
            <w:t xml:space="preserve"> (EES)</w:t>
          </w:r>
          <w:r>
            <w:rPr>
              <w:noProof/>
              <w:webHidden/>
            </w:rPr>
            <w:tab/>
            <w:t>79</w:t>
          </w:r>
        </w:p>
        <w:p w14:paraId="140B625D" w14:textId="77777777" w:rsidR="00A53DB0" w:rsidRDefault="00A53DB0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580AB4">
            <w:rPr>
              <w:noProof/>
              <w:lang w:val="id-ID"/>
            </w:rPr>
            <w:t>2.3.4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80AB4">
            <w:rPr>
              <w:noProof/>
              <w:lang w:val="id-ID"/>
            </w:rPr>
            <w:t>Deskripsi Kegiatan-kegiatan</w:t>
          </w:r>
          <w:r>
            <w:rPr>
              <w:noProof/>
              <w:webHidden/>
            </w:rPr>
            <w:tab/>
            <w:t>81</w:t>
          </w:r>
        </w:p>
        <w:p w14:paraId="13C958D6" w14:textId="77777777" w:rsidR="00A53DB0" w:rsidRDefault="00A53DB0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3.5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Logbook &amp; Monthly report</w:t>
          </w:r>
          <w:r w:rsidRPr="00580AB4">
            <w:rPr>
              <w:noProof/>
              <w:lang w:val="id-ID"/>
            </w:rPr>
            <w:t xml:space="preserve"> Pribadi</w:t>
          </w:r>
          <w:r>
            <w:rPr>
              <w:noProof/>
              <w:webHidden/>
            </w:rPr>
            <w:tab/>
            <w:t>85</w:t>
          </w:r>
        </w:p>
        <w:p w14:paraId="2E61D56C" w14:textId="77777777" w:rsidR="00A53DB0" w:rsidRDefault="00A53DB0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580AB4">
            <w:rPr>
              <w:noProof/>
              <w:lang w:val="id-ID"/>
            </w:rPr>
            <w:t>2.4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580AB4">
            <w:rPr>
              <w:noProof/>
              <w:lang w:val="id-ID"/>
            </w:rPr>
            <w:t>Penuntasan Tugas dan Penanganan Masalah</w:t>
          </w:r>
          <w:r>
            <w:rPr>
              <w:noProof/>
              <w:webHidden/>
            </w:rPr>
            <w:tab/>
            <w:t>88</w:t>
          </w:r>
        </w:p>
        <w:p w14:paraId="7A45553D" w14:textId="77777777" w:rsidR="00A53DB0" w:rsidRDefault="00A53DB0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580AB4">
            <w:rPr>
              <w:noProof/>
              <w:lang w:val="id-ID"/>
            </w:rPr>
            <w:t>2.4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80AB4">
            <w:rPr>
              <w:noProof/>
              <w:lang w:val="id-ID"/>
            </w:rPr>
            <w:t>Joel Robert Justiawan</w:t>
          </w:r>
          <w:r>
            <w:rPr>
              <w:noProof/>
              <w:webHidden/>
            </w:rPr>
            <w:tab/>
            <w:t>88</w:t>
          </w:r>
        </w:p>
        <w:p w14:paraId="50E41087" w14:textId="77777777" w:rsidR="00A53DB0" w:rsidRDefault="00A53DB0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BAB 3</w:t>
          </w:r>
          <w:r w:rsidRPr="00580AB4">
            <w:rPr>
              <w:noProof/>
              <w:lang w:val="id-ID"/>
            </w:rPr>
            <w:t xml:space="preserve"> KESIMPULAN</w:t>
          </w:r>
          <w:r>
            <w:rPr>
              <w:noProof/>
              <w:webHidden/>
            </w:rPr>
            <w:tab/>
            <w:t>15</w:t>
          </w:r>
        </w:p>
        <w:p w14:paraId="585ADF30" w14:textId="77777777" w:rsidR="00A53DB0" w:rsidRDefault="00A53DB0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580AB4">
            <w:rPr>
              <w:noProof/>
              <w:lang w:val="id-ID"/>
            </w:rPr>
            <w:t>3.1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580AB4">
            <w:rPr>
              <w:noProof/>
              <w:lang w:val="id-ID"/>
            </w:rPr>
            <w:t>Hasil Eksekusi</w:t>
          </w:r>
          <w:r>
            <w:rPr>
              <w:noProof/>
              <w:webHidden/>
            </w:rPr>
            <w:tab/>
            <w:t>15</w:t>
          </w:r>
        </w:p>
        <w:p w14:paraId="31310D9A" w14:textId="77777777" w:rsidR="00A53DB0" w:rsidRDefault="00A53DB0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580AB4">
            <w:rPr>
              <w:noProof/>
              <w:lang w:val="id-ID"/>
            </w:rPr>
            <w:lastRenderedPageBreak/>
            <w:t>3.2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580AB4">
            <w:rPr>
              <w:noProof/>
              <w:lang w:val="id-ID"/>
            </w:rPr>
            <w:t>Hasil Wawancara</w:t>
          </w:r>
          <w:r>
            <w:rPr>
              <w:noProof/>
              <w:webHidden/>
            </w:rPr>
            <w:tab/>
            <w:t>16</w:t>
          </w:r>
        </w:p>
        <w:p w14:paraId="41E3ACA1" w14:textId="77777777" w:rsidR="00A53DB0" w:rsidRDefault="00A53DB0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3.2.1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Hasil Wawancara User</w:t>
          </w:r>
          <w:r>
            <w:rPr>
              <w:noProof/>
              <w:webHidden/>
            </w:rPr>
            <w:tab/>
            <w:t>16</w:t>
          </w:r>
        </w:p>
        <w:p w14:paraId="5662749A" w14:textId="77777777" w:rsidR="00A53DB0" w:rsidRDefault="00A53DB0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3.2.2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Hasil Wawancara Vendor</w:t>
          </w:r>
          <w:r>
            <w:rPr>
              <w:noProof/>
              <w:webHidden/>
            </w:rPr>
            <w:tab/>
            <w:t>25</w:t>
          </w:r>
        </w:p>
        <w:p w14:paraId="1A20292A" w14:textId="77777777" w:rsidR="00A53DB0" w:rsidRDefault="00A53DB0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580AB4">
            <w:rPr>
              <w:noProof/>
              <w:lang w:val="id-ID"/>
            </w:rPr>
            <w:t>3.3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580AB4">
            <w:rPr>
              <w:noProof/>
              <w:lang w:val="id-ID"/>
            </w:rPr>
            <w:t>Tampilan Aplikasi</w:t>
          </w:r>
          <w:r>
            <w:rPr>
              <w:noProof/>
              <w:webHidden/>
            </w:rPr>
            <w:tab/>
            <w:t>27</w:t>
          </w:r>
        </w:p>
        <w:p w14:paraId="5ED7F557" w14:textId="77777777" w:rsidR="00A53DB0" w:rsidRDefault="00A53DB0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3.3.1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Cuplikan demo aplikasi</w:t>
          </w:r>
          <w:r>
            <w:rPr>
              <w:noProof/>
              <w:webHidden/>
            </w:rPr>
            <w:tab/>
            <w:t>27</w:t>
          </w:r>
        </w:p>
        <w:p w14:paraId="1DEBF694" w14:textId="77777777" w:rsidR="00A53DB0" w:rsidRDefault="00A53DB0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580AB4">
            <w:rPr>
              <w:noProof/>
              <w:lang w:val="id-ID"/>
            </w:rPr>
            <w:t>3.3.2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80AB4">
            <w:rPr>
              <w:noProof/>
              <w:lang w:val="id-ID"/>
            </w:rPr>
            <w:t>Website</w:t>
          </w:r>
          <w:r>
            <w:rPr>
              <w:noProof/>
              <w:webHidden/>
            </w:rPr>
            <w:tab/>
            <w:t>27</w:t>
          </w:r>
        </w:p>
        <w:p w14:paraId="005F5BCB" w14:textId="77777777" w:rsidR="00A53DB0" w:rsidRDefault="00A53DB0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3.4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>
            <w:rPr>
              <w:noProof/>
            </w:rPr>
            <w:t>Evaluasi</w:t>
          </w:r>
          <w:r>
            <w:rPr>
              <w:noProof/>
              <w:webHidden/>
            </w:rPr>
            <w:tab/>
            <w:t>28</w:t>
          </w:r>
        </w:p>
        <w:p w14:paraId="65512DEC" w14:textId="77777777" w:rsidR="00A53DB0" w:rsidRDefault="00A53DB0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3.4.1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Hasil Survey</w:t>
          </w:r>
          <w:r>
            <w:rPr>
              <w:noProof/>
              <w:webHidden/>
            </w:rPr>
            <w:tab/>
            <w:t>28</w:t>
          </w:r>
        </w:p>
        <w:p w14:paraId="765B92E5" w14:textId="77777777" w:rsidR="00A53DB0" w:rsidRDefault="00A53DB0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580AB4">
            <w:rPr>
              <w:noProof/>
              <w:lang w:val="id-ID"/>
            </w:rPr>
            <w:t>3.4.2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80AB4">
            <w:rPr>
              <w:noProof/>
              <w:lang w:val="id-ID"/>
            </w:rPr>
            <w:t>Perbandingan</w:t>
          </w:r>
          <w:r>
            <w:rPr>
              <w:noProof/>
              <w:webHidden/>
            </w:rPr>
            <w:tab/>
            <w:t>29</w:t>
          </w:r>
        </w:p>
        <w:p w14:paraId="321F5374" w14:textId="77777777" w:rsidR="00A53DB0" w:rsidRDefault="00A53DB0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580AB4">
            <w:rPr>
              <w:noProof/>
              <w:lang w:val="id-ID"/>
            </w:rPr>
            <w:t>3.5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580AB4">
            <w:rPr>
              <w:noProof/>
              <w:lang w:val="id-ID"/>
            </w:rPr>
            <w:t>Kesimpulan Per Kelompok</w:t>
          </w:r>
          <w:r>
            <w:rPr>
              <w:noProof/>
              <w:webHidden/>
            </w:rPr>
            <w:tab/>
            <w:t>32</w:t>
          </w:r>
        </w:p>
        <w:p w14:paraId="76D15125" w14:textId="77777777" w:rsidR="00A53DB0" w:rsidRDefault="00A53DB0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580AB4">
            <w:rPr>
              <w:noProof/>
              <w:lang w:val="id-ID"/>
            </w:rPr>
            <w:t>3.5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80AB4">
            <w:rPr>
              <w:noProof/>
              <w:lang w:val="id-ID"/>
            </w:rPr>
            <w:t>Bulan I (Februari) (Sebelum Ourwear)</w:t>
          </w:r>
          <w:r>
            <w:rPr>
              <w:noProof/>
              <w:webHidden/>
            </w:rPr>
            <w:tab/>
            <w:t>32</w:t>
          </w:r>
        </w:p>
        <w:p w14:paraId="5722E7A2" w14:textId="77777777" w:rsidR="00A53DB0" w:rsidRDefault="00A53DB0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580AB4">
            <w:rPr>
              <w:noProof/>
              <w:lang w:val="id-ID"/>
            </w:rPr>
            <w:t>3.5.2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80AB4">
            <w:rPr>
              <w:noProof/>
              <w:lang w:val="id-ID"/>
            </w:rPr>
            <w:t>Bulan II (Maret) (Sudah Ourwear)</w:t>
          </w:r>
          <w:r>
            <w:rPr>
              <w:noProof/>
              <w:webHidden/>
            </w:rPr>
            <w:tab/>
            <w:t>34</w:t>
          </w:r>
        </w:p>
        <w:p w14:paraId="711D20F8" w14:textId="77777777" w:rsidR="00A53DB0" w:rsidRDefault="00A53DB0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580AB4">
            <w:rPr>
              <w:noProof/>
              <w:lang w:val="id-ID"/>
            </w:rPr>
            <w:t>3.5.3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80AB4">
            <w:rPr>
              <w:noProof/>
              <w:lang w:val="id-ID"/>
            </w:rPr>
            <w:t>Bulan III (April)</w:t>
          </w:r>
          <w:r>
            <w:rPr>
              <w:noProof/>
              <w:webHidden/>
            </w:rPr>
            <w:tab/>
            <w:t>39</w:t>
          </w:r>
        </w:p>
        <w:p w14:paraId="0586B23F" w14:textId="77777777" w:rsidR="00A53DB0" w:rsidRDefault="00A53DB0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580AB4">
            <w:rPr>
              <w:noProof/>
              <w:lang w:val="id-ID"/>
            </w:rPr>
            <w:t>3.5.4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80AB4">
            <w:rPr>
              <w:noProof/>
              <w:lang w:val="id-ID"/>
            </w:rPr>
            <w:t>Bulan IV (Mei)</w:t>
          </w:r>
          <w:r>
            <w:rPr>
              <w:noProof/>
              <w:webHidden/>
            </w:rPr>
            <w:tab/>
            <w:t>42</w:t>
          </w:r>
        </w:p>
        <w:p w14:paraId="1B70E0F2" w14:textId="77777777" w:rsidR="00A53DB0" w:rsidRDefault="00A53DB0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580AB4">
            <w:rPr>
              <w:noProof/>
              <w:lang w:val="id-ID"/>
            </w:rPr>
            <w:t>3.5.5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80AB4">
            <w:rPr>
              <w:noProof/>
              <w:lang w:val="id-ID"/>
            </w:rPr>
            <w:t>Bulan V (Juni)</w:t>
          </w:r>
          <w:r>
            <w:rPr>
              <w:noProof/>
              <w:webHidden/>
            </w:rPr>
            <w:tab/>
            <w:t>45</w:t>
          </w:r>
        </w:p>
        <w:p w14:paraId="54727762" w14:textId="77777777" w:rsidR="00A53DB0" w:rsidRDefault="00A53DB0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580AB4">
            <w:rPr>
              <w:noProof/>
              <w:lang w:val="id-ID"/>
            </w:rPr>
            <w:t>3.5.6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80AB4">
            <w:rPr>
              <w:noProof/>
              <w:lang w:val="id-ID"/>
            </w:rPr>
            <w:t>Bulan VI (Juli)</w:t>
          </w:r>
          <w:r>
            <w:rPr>
              <w:noProof/>
              <w:webHidden/>
            </w:rPr>
            <w:tab/>
            <w:t>47</w:t>
          </w:r>
        </w:p>
        <w:p w14:paraId="465AD1C7" w14:textId="77777777" w:rsidR="00A53DB0" w:rsidRDefault="00A53DB0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580AB4">
            <w:rPr>
              <w:noProof/>
              <w:lang w:val="id-ID"/>
            </w:rPr>
            <w:t>3.5.7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80AB4">
            <w:rPr>
              <w:noProof/>
              <w:lang w:val="id-ID"/>
            </w:rPr>
            <w:t>Bulan VII (Agustus)</w:t>
          </w:r>
          <w:r>
            <w:rPr>
              <w:noProof/>
              <w:webHidden/>
            </w:rPr>
            <w:tab/>
            <w:t>49</w:t>
          </w:r>
        </w:p>
        <w:p w14:paraId="252E9DB4" w14:textId="77777777" w:rsidR="00A53DB0" w:rsidRDefault="00A53DB0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580AB4">
            <w:rPr>
              <w:noProof/>
              <w:lang w:val="id-ID"/>
            </w:rPr>
            <w:t>3.5.8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80AB4">
            <w:rPr>
              <w:noProof/>
              <w:lang w:val="id-ID"/>
            </w:rPr>
            <w:t>Bulan VIII (September, Semester baru)</w:t>
          </w:r>
          <w:r>
            <w:rPr>
              <w:noProof/>
              <w:webHidden/>
            </w:rPr>
            <w:tab/>
            <w:t>50</w:t>
          </w:r>
        </w:p>
        <w:p w14:paraId="0864D723" w14:textId="77777777" w:rsidR="00A53DB0" w:rsidRDefault="00A53DB0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580AB4">
            <w:rPr>
              <w:noProof/>
              <w:lang w:val="id-ID"/>
            </w:rPr>
            <w:t>3.5.9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80AB4">
            <w:rPr>
              <w:noProof/>
              <w:lang w:val="id-ID"/>
            </w:rPr>
            <w:t>Bulan IX (Oktober)</w:t>
          </w:r>
          <w:r>
            <w:rPr>
              <w:noProof/>
              <w:webHidden/>
            </w:rPr>
            <w:tab/>
            <w:t>50</w:t>
          </w:r>
        </w:p>
        <w:p w14:paraId="1F9E1DE7" w14:textId="77777777" w:rsidR="00A53DB0" w:rsidRDefault="00A53DB0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580AB4">
            <w:rPr>
              <w:noProof/>
              <w:lang w:val="id-ID"/>
            </w:rPr>
            <w:t>3.5.10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80AB4">
            <w:rPr>
              <w:noProof/>
              <w:lang w:val="id-ID"/>
            </w:rPr>
            <w:t>Bulan X (November)</w:t>
          </w:r>
          <w:r>
            <w:rPr>
              <w:noProof/>
              <w:webHidden/>
            </w:rPr>
            <w:tab/>
            <w:t>50</w:t>
          </w:r>
        </w:p>
        <w:p w14:paraId="0FEDE5A3" w14:textId="77777777" w:rsidR="00A53DB0" w:rsidRDefault="00A53DB0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580AB4">
            <w:rPr>
              <w:noProof/>
              <w:lang w:val="id-ID"/>
            </w:rPr>
            <w:t>3.5.1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80AB4">
            <w:rPr>
              <w:noProof/>
              <w:lang w:val="id-ID"/>
            </w:rPr>
            <w:t>Bulan XI (Desember)</w:t>
          </w:r>
          <w:r>
            <w:rPr>
              <w:noProof/>
              <w:webHidden/>
            </w:rPr>
            <w:tab/>
            <w:t>51</w:t>
          </w:r>
        </w:p>
        <w:p w14:paraId="348F52F7" w14:textId="77777777" w:rsidR="00A53DB0" w:rsidRDefault="00A53DB0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580AB4">
            <w:rPr>
              <w:noProof/>
              <w:lang w:val="id-ID"/>
            </w:rPr>
            <w:t>3.5.12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80AB4">
            <w:rPr>
              <w:noProof/>
              <w:lang w:val="id-ID"/>
            </w:rPr>
            <w:t>Bulan XII (Januari)</w:t>
          </w:r>
          <w:r>
            <w:rPr>
              <w:noProof/>
              <w:webHidden/>
            </w:rPr>
            <w:tab/>
            <w:t>51</w:t>
          </w:r>
        </w:p>
        <w:p w14:paraId="796EA2C5" w14:textId="77777777" w:rsidR="00A53DB0" w:rsidRDefault="00A53DB0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580AB4">
            <w:rPr>
              <w:noProof/>
              <w:lang w:val="id-ID"/>
            </w:rPr>
            <w:t>3.5.13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80AB4">
            <w:rPr>
              <w:noProof/>
              <w:lang w:val="id-ID"/>
            </w:rPr>
            <w:t>Bulan XIII (Februari)</w:t>
          </w:r>
          <w:r>
            <w:rPr>
              <w:noProof/>
              <w:webHidden/>
            </w:rPr>
            <w:tab/>
            <w:t>51</w:t>
          </w:r>
        </w:p>
        <w:p w14:paraId="246765FD" w14:textId="77777777" w:rsidR="00A53DB0" w:rsidRDefault="00A53DB0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580AB4">
            <w:rPr>
              <w:noProof/>
              <w:lang w:val="id-ID"/>
            </w:rPr>
            <w:t>3.6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580AB4">
            <w:rPr>
              <w:noProof/>
              <w:lang w:val="id-ID"/>
            </w:rPr>
            <w:t>Kesimpulan Pribadi</w:t>
          </w:r>
          <w:r>
            <w:rPr>
              <w:noProof/>
              <w:webHidden/>
            </w:rPr>
            <w:tab/>
            <w:t>51</w:t>
          </w:r>
        </w:p>
        <w:p w14:paraId="2DC06FA8" w14:textId="77777777" w:rsidR="00A53DB0" w:rsidRDefault="00A53DB0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580AB4">
            <w:rPr>
              <w:noProof/>
              <w:lang w:val="id-ID"/>
            </w:rPr>
            <w:t>3.6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80AB4">
            <w:rPr>
              <w:noProof/>
              <w:lang w:val="id-ID"/>
            </w:rPr>
            <w:t>Joel Robert Justiawan</w:t>
          </w:r>
          <w:r>
            <w:rPr>
              <w:noProof/>
              <w:webHidden/>
            </w:rPr>
            <w:tab/>
            <w:t>51</w:t>
          </w:r>
        </w:p>
        <w:p w14:paraId="4A884437" w14:textId="77777777" w:rsidR="00A53DB0" w:rsidRDefault="00A53DB0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REFERENSI</w:t>
          </w:r>
          <w:r>
            <w:rPr>
              <w:noProof/>
              <w:webHidden/>
            </w:rPr>
            <w:tab/>
            <w:t>17</w:t>
          </w:r>
        </w:p>
        <w:p w14:paraId="68ADD70E" w14:textId="77777777" w:rsidR="00A53DB0" w:rsidRDefault="00A53DB0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LAMPIRAN</w:t>
          </w:r>
          <w:r>
            <w:rPr>
              <w:noProof/>
              <w:webHidden/>
            </w:rPr>
            <w:tab/>
            <w:t>19</w:t>
          </w:r>
        </w:p>
        <w:p w14:paraId="7020358F" w14:textId="77777777" w:rsidR="00A53DB0" w:rsidRDefault="00A53DB0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Bacaan eksternal</w:t>
          </w:r>
          <w:r>
            <w:rPr>
              <w:noProof/>
              <w:webHidden/>
            </w:rPr>
            <w:tab/>
            <w:t>19</w:t>
          </w:r>
        </w:p>
        <w:p w14:paraId="1EB3AA5C" w14:textId="77777777" w:rsidR="00A53DB0" w:rsidRDefault="00A53DB0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Kondisi Global Bisnis</w:t>
          </w:r>
          <w:r>
            <w:rPr>
              <w:noProof/>
              <w:webHidden/>
            </w:rPr>
            <w:tab/>
            <w:t>19</w:t>
          </w:r>
        </w:p>
        <w:p w14:paraId="6D9B4530" w14:textId="77777777" w:rsidR="00A53DB0" w:rsidRDefault="00A53DB0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Minimal Viable Product</w:t>
          </w:r>
          <w:r>
            <w:rPr>
              <w:noProof/>
              <w:webHidden/>
            </w:rPr>
            <w:tab/>
            <w:t>19</w:t>
          </w:r>
        </w:p>
        <w:p w14:paraId="78BA445C" w14:textId="77777777" w:rsidR="00A53DB0" w:rsidRDefault="00A53DB0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SRL</w:t>
          </w:r>
          <w:r>
            <w:rPr>
              <w:noProof/>
              <w:webHidden/>
            </w:rPr>
            <w:tab/>
            <w:t>20</w:t>
          </w:r>
        </w:p>
        <w:p w14:paraId="1CDD7C6E" w14:textId="77777777" w:rsidR="00A53DB0" w:rsidRDefault="00A53DB0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Ourwear</w:t>
          </w:r>
          <w:r>
            <w:rPr>
              <w:noProof/>
              <w:webHidden/>
            </w:rPr>
            <w:tab/>
            <w:t>20</w:t>
          </w:r>
        </w:p>
        <w:p w14:paraId="77FB36F0" w14:textId="77777777" w:rsidR="00A53DB0" w:rsidRDefault="00A53DB0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Log Book (Versi lama, ambil yang terbaru dari sistem (SoCS))</w:t>
          </w:r>
          <w:r>
            <w:rPr>
              <w:noProof/>
              <w:webHidden/>
            </w:rPr>
            <w:tab/>
            <w:t>56</w:t>
          </w:r>
        </w:p>
        <w:p w14:paraId="7B77911E" w14:textId="77777777" w:rsidR="00A53DB0" w:rsidRDefault="00A53DB0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Joel Robert Justiawan</w:t>
          </w:r>
          <w:r>
            <w:rPr>
              <w:noProof/>
              <w:webHidden/>
            </w:rPr>
            <w:tab/>
            <w:t>56</w:t>
          </w:r>
        </w:p>
        <w:p w14:paraId="35071686" w14:textId="77777777" w:rsidR="00A53DB0" w:rsidRDefault="00A53DB0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Monthly Report</w:t>
          </w:r>
          <w:r>
            <w:rPr>
              <w:noProof/>
              <w:webHidden/>
            </w:rPr>
            <w:tab/>
            <w:t>74</w:t>
          </w:r>
        </w:p>
        <w:p w14:paraId="6BF7D870" w14:textId="77777777" w:rsidR="00A53DB0" w:rsidRDefault="00A53DB0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lastRenderedPageBreak/>
            <w:t>Joel Robert Justiawan</w:t>
          </w:r>
          <w:r>
            <w:rPr>
              <w:noProof/>
              <w:webHidden/>
            </w:rPr>
            <w:tab/>
            <w:t>74</w:t>
          </w:r>
        </w:p>
        <w:p w14:paraId="1E371EA6" w14:textId="77777777" w:rsidR="00A53DB0" w:rsidRDefault="00A53DB0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Ourwear Group</w:t>
          </w:r>
          <w:r>
            <w:rPr>
              <w:noProof/>
              <w:webHidden/>
            </w:rPr>
            <w:tab/>
            <w:t>75</w:t>
          </w:r>
        </w:p>
        <w:p w14:paraId="439F97C0" w14:textId="77777777" w:rsidR="00A53DB0" w:rsidRDefault="00A53DB0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Intensive Coaching Report / Weekly Meeting / Activity Report</w:t>
          </w:r>
          <w:r>
            <w:rPr>
              <w:noProof/>
              <w:webHidden/>
            </w:rPr>
            <w:tab/>
            <w:t>76</w:t>
          </w:r>
        </w:p>
        <w:p w14:paraId="5C8D8B99" w14:textId="77777777" w:rsidR="00A53DB0" w:rsidRDefault="00A53DB0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Pre-Ourwear</w:t>
          </w:r>
          <w:r>
            <w:rPr>
              <w:noProof/>
              <w:webHidden/>
            </w:rPr>
            <w:tab/>
            <w:t>76</w:t>
          </w:r>
        </w:p>
        <w:p w14:paraId="3D31472C" w14:textId="77777777" w:rsidR="00A53DB0" w:rsidRDefault="00A53DB0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Ourwear</w:t>
          </w:r>
          <w:r>
            <w:rPr>
              <w:noProof/>
              <w:webHidden/>
            </w:rPr>
            <w:tab/>
            <w:t>78</w:t>
          </w:r>
        </w:p>
        <w:p w14:paraId="26842D9D" w14:textId="77777777" w:rsidR="00A53DB0" w:rsidRDefault="00A53DB0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Seminar</w:t>
          </w:r>
          <w:r>
            <w:rPr>
              <w:noProof/>
              <w:webHidden/>
            </w:rPr>
            <w:tab/>
            <w:t>102</w:t>
          </w:r>
        </w:p>
        <w:p w14:paraId="37D6B694" w14:textId="77777777" w:rsidR="00A53DB0" w:rsidRDefault="00A53DB0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Seluruh folder Powerpoint meeting</w:t>
          </w:r>
          <w:r>
            <w:rPr>
              <w:noProof/>
              <w:webHidden/>
            </w:rPr>
            <w:tab/>
            <w:t>110</w:t>
          </w:r>
        </w:p>
        <w:p w14:paraId="43271DBD" w14:textId="77777777" w:rsidR="00A53DB0" w:rsidRDefault="00A53DB0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Miscelaneous</w:t>
          </w:r>
          <w:r>
            <w:rPr>
              <w:noProof/>
              <w:webHidden/>
            </w:rPr>
            <w:tab/>
            <w:t>110</w:t>
          </w:r>
        </w:p>
        <w:p w14:paraId="4EACAA8F" w14:textId="77777777" w:rsidR="00A53DB0" w:rsidRDefault="00A53DB0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Transkrip Wawancara</w:t>
          </w:r>
          <w:r>
            <w:rPr>
              <w:noProof/>
              <w:webHidden/>
            </w:rPr>
            <w:tab/>
            <w:t>110</w:t>
          </w:r>
        </w:p>
        <w:p w14:paraId="5118140D" w14:textId="77777777" w:rsidR="00A53DB0" w:rsidRDefault="00A53DB0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Hasil Survey Pitching Prototype</w:t>
          </w:r>
          <w:r>
            <w:rPr>
              <w:noProof/>
              <w:webHidden/>
            </w:rPr>
            <w:tab/>
            <w:t>112</w:t>
          </w:r>
        </w:p>
        <w:p w14:paraId="23C62A57" w14:textId="77777777" w:rsidR="00A53DB0" w:rsidRDefault="00A53DB0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Paper Infografis Form</w:t>
          </w:r>
          <w:r>
            <w:rPr>
              <w:noProof/>
              <w:webHidden/>
            </w:rPr>
            <w:tab/>
            <w:t>128</w:t>
          </w:r>
        </w:p>
        <w:p w14:paraId="04530980" w14:textId="77777777" w:rsidR="00A53DB0" w:rsidRDefault="00A53DB0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Logo</w:t>
          </w:r>
          <w:r>
            <w:rPr>
              <w:noProof/>
              <w:webHidden/>
            </w:rPr>
            <w:tab/>
            <w:t>129</w:t>
          </w:r>
        </w:p>
        <w:p w14:paraId="00A02854" w14:textId="77777777" w:rsidR="00A53DB0" w:rsidRDefault="00A53DB0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Beberapa foto yang ditangkap pada saat Entre</w:t>
          </w:r>
          <w:r>
            <w:rPr>
              <w:noProof/>
              <w:webHidden/>
            </w:rPr>
            <w:tab/>
            <w:t>129</w:t>
          </w:r>
        </w:p>
        <w:p w14:paraId="2FF45204" w14:textId="1B37D42B" w:rsidR="00342690" w:rsidRDefault="00342690">
          <w:r>
            <w:rPr>
              <w:b/>
              <w:bCs/>
            </w:rPr>
            <w:fldChar w:fldCharType="end"/>
          </w:r>
        </w:p>
      </w:sdtContent>
    </w:sdt>
    <w:p w14:paraId="6B0067E9" w14:textId="53299419" w:rsidR="008665E8" w:rsidRDefault="008665E8" w:rsidP="000418F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6991C" w14:textId="77777777" w:rsidR="00600E18" w:rsidRDefault="00600E18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3E0347BD" w14:textId="78226E18" w:rsidR="000418F6" w:rsidRDefault="000418F6" w:rsidP="008665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Keterangan:</w:t>
      </w:r>
    </w:p>
    <w:p w14:paraId="7E3CF023" w14:textId="612EFB3F" w:rsidR="000418F6" w:rsidRDefault="000418F6" w:rsidP="000418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</w:t>
      </w:r>
      <w:r w:rsidRPr="000418F6">
        <w:rPr>
          <w:rFonts w:ascii="Times New Roman" w:hAnsi="Times New Roman" w:cs="Times New Roman"/>
          <w:sz w:val="24"/>
          <w:szCs w:val="24"/>
          <w:lang w:val="id-ID"/>
        </w:rPr>
        <w:t>aftar i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ini</w:t>
      </w:r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di-generat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secara otomatis, jadi untuk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updat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pag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number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bisa langsung klik kanan pada daftar isinya &gt; pilih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updat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fields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&gt;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updat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pag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numbers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only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/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updat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entir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tabl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>. T</w:t>
      </w:r>
      <w:r>
        <w:rPr>
          <w:rFonts w:ascii="Times New Roman" w:hAnsi="Times New Roman" w:cs="Times New Roman"/>
          <w:sz w:val="24"/>
          <w:szCs w:val="24"/>
          <w:lang w:val="id-ID"/>
        </w:rPr>
        <w:t>api Anda perlu memperhatikan beberapa hal berikut:</w:t>
      </w:r>
    </w:p>
    <w:p w14:paraId="2EF6F469" w14:textId="0603BE6E" w:rsidR="000418F6" w:rsidRDefault="000418F6" w:rsidP="000418F6">
      <w:pPr>
        <w:pStyle w:val="Daftar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idak mengubah nam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fil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sudah disediakan.</w:t>
      </w:r>
    </w:p>
    <w:p w14:paraId="58AD2DB8" w14:textId="312376D8" w:rsidR="000418F6" w:rsidRPr="000418F6" w:rsidRDefault="000418F6" w:rsidP="000418F6">
      <w:pPr>
        <w:pStyle w:val="Daftar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okasi semu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fil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terhubung harus pad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sama.</w:t>
      </w:r>
    </w:p>
    <w:sectPr w:rsidR="000418F6" w:rsidRPr="000418F6" w:rsidSect="008665E8">
      <w:footerReference w:type="default" r:id="rId8"/>
      <w:pgSz w:w="11906" w:h="16838" w:code="9"/>
      <w:pgMar w:top="1418" w:right="1418" w:bottom="1418" w:left="2268" w:header="706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F11A9" w14:textId="77777777" w:rsidR="006F0DE7" w:rsidRDefault="006F0DE7" w:rsidP="00596144">
      <w:pPr>
        <w:spacing w:after="0" w:line="240" w:lineRule="auto"/>
      </w:pPr>
      <w:r>
        <w:separator/>
      </w:r>
    </w:p>
  </w:endnote>
  <w:endnote w:type="continuationSeparator" w:id="0">
    <w:p w14:paraId="1EEA8AD7" w14:textId="77777777" w:rsidR="006F0DE7" w:rsidRDefault="006F0DE7" w:rsidP="00596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01102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B23465C" w14:textId="31C7B14B" w:rsidR="00596144" w:rsidRPr="00596144" w:rsidRDefault="00596144" w:rsidP="00596144">
        <w:pPr>
          <w:pStyle w:val="Footer"/>
          <w:tabs>
            <w:tab w:val="clear" w:pos="4680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61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614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961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961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9614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77C2D" w14:textId="77777777" w:rsidR="006F0DE7" w:rsidRDefault="006F0DE7" w:rsidP="00596144">
      <w:pPr>
        <w:spacing w:after="0" w:line="240" w:lineRule="auto"/>
      </w:pPr>
      <w:r>
        <w:separator/>
      </w:r>
    </w:p>
  </w:footnote>
  <w:footnote w:type="continuationSeparator" w:id="0">
    <w:p w14:paraId="20C0696B" w14:textId="77777777" w:rsidR="006F0DE7" w:rsidRDefault="006F0DE7" w:rsidP="00596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C2A47"/>
    <w:multiLevelType w:val="hybridMultilevel"/>
    <w:tmpl w:val="3D46F0DA"/>
    <w:lvl w:ilvl="0" w:tplc="93721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977159"/>
    <w:multiLevelType w:val="hybridMultilevel"/>
    <w:tmpl w:val="7460F56C"/>
    <w:lvl w:ilvl="0" w:tplc="53767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D6"/>
    <w:rsid w:val="00025864"/>
    <w:rsid w:val="000418F6"/>
    <w:rsid w:val="00105527"/>
    <w:rsid w:val="0018029C"/>
    <w:rsid w:val="001A39F5"/>
    <w:rsid w:val="001A3E5D"/>
    <w:rsid w:val="002571D6"/>
    <w:rsid w:val="002E21AC"/>
    <w:rsid w:val="00342690"/>
    <w:rsid w:val="0034589F"/>
    <w:rsid w:val="003B2651"/>
    <w:rsid w:val="00406526"/>
    <w:rsid w:val="0045069C"/>
    <w:rsid w:val="00461499"/>
    <w:rsid w:val="00471E9D"/>
    <w:rsid w:val="004765F5"/>
    <w:rsid w:val="004B144F"/>
    <w:rsid w:val="004E5F3A"/>
    <w:rsid w:val="00520246"/>
    <w:rsid w:val="00573309"/>
    <w:rsid w:val="00596144"/>
    <w:rsid w:val="00600E18"/>
    <w:rsid w:val="006D5072"/>
    <w:rsid w:val="006E0F1D"/>
    <w:rsid w:val="006F0DE7"/>
    <w:rsid w:val="008637F6"/>
    <w:rsid w:val="008665E8"/>
    <w:rsid w:val="0088037F"/>
    <w:rsid w:val="008E5177"/>
    <w:rsid w:val="009234E4"/>
    <w:rsid w:val="00936F1B"/>
    <w:rsid w:val="00957CE3"/>
    <w:rsid w:val="009F65E3"/>
    <w:rsid w:val="00A53DB0"/>
    <w:rsid w:val="00AD3CF1"/>
    <w:rsid w:val="00BA1C27"/>
    <w:rsid w:val="00C00722"/>
    <w:rsid w:val="00C43A3E"/>
    <w:rsid w:val="00C52549"/>
    <w:rsid w:val="00CB0CED"/>
    <w:rsid w:val="00D1070B"/>
    <w:rsid w:val="00D900EB"/>
    <w:rsid w:val="00DE3A4F"/>
    <w:rsid w:val="00FE2A5F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6202B"/>
  <w15:chartTrackingRefBased/>
  <w15:docId w15:val="{ED121C32-548D-471E-A067-6E06EFFC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BA1C27"/>
    <w:pPr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596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96144"/>
  </w:style>
  <w:style w:type="paragraph" w:styleId="Footer">
    <w:name w:val="footer"/>
    <w:basedOn w:val="Normal"/>
    <w:link w:val="FooterKAR"/>
    <w:uiPriority w:val="99"/>
    <w:unhideWhenUsed/>
    <w:rsid w:val="00596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96144"/>
  </w:style>
  <w:style w:type="character" w:customStyle="1" w:styleId="Judul1KAR">
    <w:name w:val="Judul 1 KAR"/>
    <w:basedOn w:val="FontParagrafDefault"/>
    <w:link w:val="Judul1"/>
    <w:uiPriority w:val="9"/>
    <w:rsid w:val="00BA1C27"/>
    <w:rPr>
      <w:rFonts w:ascii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418F6"/>
    <w:pPr>
      <w:tabs>
        <w:tab w:val="right" w:leader="dot" w:pos="8210"/>
      </w:tabs>
      <w:spacing w:after="0" w:line="360" w:lineRule="auto"/>
      <w:jc w:val="both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418F6"/>
    <w:pPr>
      <w:tabs>
        <w:tab w:val="left" w:pos="880"/>
        <w:tab w:val="right" w:leader="dot" w:pos="8210"/>
      </w:tabs>
      <w:spacing w:after="0" w:line="360" w:lineRule="auto"/>
      <w:ind w:left="221"/>
      <w:jc w:val="both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665E8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8665E8"/>
    <w:rPr>
      <w:color w:val="0563C1" w:themeColor="hyperlink"/>
      <w:u w:val="single"/>
    </w:rPr>
  </w:style>
  <w:style w:type="paragraph" w:styleId="DaftarParagraf">
    <w:name w:val="List Paragraph"/>
    <w:basedOn w:val="Normal"/>
    <w:uiPriority w:val="34"/>
    <w:qFormat/>
    <w:rsid w:val="000418F6"/>
    <w:pPr>
      <w:ind w:left="720"/>
      <w:contextualSpacing/>
    </w:pPr>
  </w:style>
  <w:style w:type="paragraph" w:styleId="JudulTOC">
    <w:name w:val="TOC Heading"/>
    <w:basedOn w:val="Judul1"/>
    <w:next w:val="Normal"/>
    <w:uiPriority w:val="39"/>
    <w:unhideWhenUsed/>
    <w:qFormat/>
    <w:rsid w:val="00342690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A0476-ECBB-4115-90E9-3ACD4E90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ner handoko; Joel Robert; JOEL ROBERT JUSTIAWAN; joelr; JOELwindows7</dc:creator>
  <cp:keywords/>
  <dc:description/>
  <cp:lastModifiedBy>Joel Robert</cp:lastModifiedBy>
  <cp:revision>27</cp:revision>
  <cp:lastPrinted>2020-08-28T16:31:00Z</cp:lastPrinted>
  <dcterms:created xsi:type="dcterms:W3CDTF">2020-07-21T02:30:00Z</dcterms:created>
  <dcterms:modified xsi:type="dcterms:W3CDTF">2021-02-24T18:27:00Z</dcterms:modified>
  <cp:category>Laporan</cp:category>
</cp:coreProperties>
</file>